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459" w:name="_Ref_3a6ff9e992590e4050d16d4114f0b066_1"/>
      <w:r w:rsidRPr="00F1426F">
        <w:lastRenderedPageBreak/>
        <w:t>Norm</w:t>
      </w:r>
      <w:bookmarkEnd w:id="459"/>
    </w:p>
    <w:p w14:paraId="1E060F70" w14:textId="30E8C8F3" w:rsidR="00030D6F" w:rsidRPr="00B26823" w:rsidRDefault="007B3B32"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89">
                      <a:extLst>
                        <a:ext uri="{96DAC541-7B7A-43D3-8B79-37D633B846F1}">
                          <asvg:svgBlip xmlns:asvg="http://schemas.microsoft.com/office/drawing/2016/SVG/main" r:embed="rId90"/>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537D0C1B" w:rsidR="00240666"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57E22" w:rsidRPr="00857E22">
        <w:t>Identificatie conform datatype NEN3610-ID.</w:t>
      </w:r>
      <w:r w:rsidR="00857E22">
        <w:t xml:space="preserve"> </w:t>
      </w:r>
      <w:r w:rsidR="003161C3" w:rsidRPr="00F1426F">
        <w:t>Verplicht attribuut.</w:t>
      </w:r>
      <w:r w:rsidR="00CE3A38" w:rsidRPr="00F1426F">
        <w:t xml:space="preserve"> Komt 1 keer voor.</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5715F1" w:rsidRPr="00F1426F">
        <w:t xml:space="preserve">zeven </w:t>
      </w:r>
      <w:r w:rsidRPr="00F1426F">
        <w:t>verschijningsvormen:</w:t>
      </w:r>
    </w:p>
    <w:p w14:paraId="7E27EA61" w14:textId="1600F38C"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75419D">
        <w:t xml:space="preserve"> of de hoogte </w:t>
      </w:r>
      <w:r w:rsidR="005E3C73">
        <w:t xml:space="preserve">binnen het Gebied </w:t>
      </w:r>
      <w:r w:rsidR="00850D1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40DA43B3" w:rsidR="00A31734" w:rsidRPr="00F1426F" w:rsidRDefault="00A31734" w:rsidP="002F7B04">
      <w:pPr>
        <w:pStyle w:val="Opsommingtekens3"/>
      </w:pPr>
      <w:r w:rsidRPr="00F1426F">
        <w:rPr>
          <w:i/>
          <w:iCs/>
        </w:rPr>
        <w:lastRenderedPageBreak/>
        <w:t>eenheid</w:t>
      </w:r>
      <w:r w:rsidRPr="00F1426F">
        <w:t xml:space="preserve">: de grootheid waarin de hoogte wordt uitgedrukt. </w:t>
      </w:r>
      <w:r w:rsidR="00983275" w:rsidRPr="00F1426F">
        <w:t xml:space="preserve">Voor </w:t>
      </w:r>
      <w:r w:rsidR="00983275" w:rsidRPr="00F1426F">
        <w:rPr>
          <w:i/>
          <w:iCs/>
        </w:rPr>
        <w:t>eenheid</w:t>
      </w:r>
      <w:r w:rsidR="00983275" w:rsidRPr="00B26823">
        <w:t xml:space="preserve"> kan</w:t>
      </w:r>
      <w:r w:rsidR="00983275" w:rsidRPr="007B60F8">
        <w:t xml:space="preserve"> gebruik g</w:t>
      </w:r>
      <w:r w:rsidR="00983275" w:rsidRPr="00F1426F">
        <w:t>emaakt worden van de uitbreidbare waardelijst 'Eenheid</w:t>
      </w:r>
      <w:r w:rsidR="00C404D4" w:rsidRPr="00F1426F">
        <w:t>’</w:t>
      </w:r>
      <w:r w:rsidR="00983275" w:rsidRPr="00F1426F">
        <w:t xml:space="preserve">.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60CE13EF"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B4CCF" w:rsidRPr="00F1426F">
        <w:t xml:space="preserve">Voor </w:t>
      </w:r>
      <w:r w:rsidR="00EB4CCF" w:rsidRPr="00F1426F">
        <w:rPr>
          <w:i/>
          <w:iCs/>
        </w:rPr>
        <w:t>eenheid</w:t>
      </w:r>
      <w:r w:rsidR="00EB4CCF" w:rsidRPr="00B26823">
        <w:t xml:space="preserve"> kan gebruik gemaakt worden van de uitbreidbar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09394A27"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B4CCF" w:rsidRPr="00F1426F">
        <w:t xml:space="preserve">Voor </w:t>
      </w:r>
      <w:r w:rsidR="00EB4CCF" w:rsidRPr="00F1426F">
        <w:rPr>
          <w:i/>
          <w:iCs/>
        </w:rPr>
        <w:t>eenheid</w:t>
      </w:r>
      <w:r w:rsidR="00EB4CCF" w:rsidRPr="00B26823">
        <w:t xml:space="preserve"> kan gebruik gemaakt worden van de uitbreidbar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3D5221" w:rsidRDefault="005715F1" w:rsidP="00DD6F97">
      <w:pPr>
        <w:pStyle w:val="Opsommingtekens1"/>
      </w:pPr>
      <w:r w:rsidRPr="00F1426F">
        <w:t xml:space="preserve">Ambtsgebied: </w:t>
      </w:r>
      <w:r w:rsidR="00B04FCB" w:rsidRPr="00F1426F">
        <w:t>bijzondere vorm van Gebied</w:t>
      </w:r>
      <w:r w:rsidR="006A71D3" w:rsidRPr="00F1426F">
        <w:t xml:space="preserve">, zijnde een </w:t>
      </w:r>
      <w:r w:rsidR="00461418" w:rsidRPr="00F1426F">
        <w:t>op zichzelf staande geometrisch afgebakende ‘ruimte’ in een virtuele weergave van de fysieke leefomgeving</w:t>
      </w:r>
      <w:r w:rsidR="006A71D3" w:rsidRPr="00F1426F">
        <w:t>,</w:t>
      </w:r>
      <w:r w:rsidR="00461418" w:rsidRPr="00F1426F">
        <w:t xml:space="preserve"> </w:t>
      </w:r>
      <w:r w:rsidR="002051B9" w:rsidRPr="00F1426F">
        <w:t xml:space="preserve">die samenvalt </w:t>
      </w:r>
      <w:r w:rsidR="006B44DD" w:rsidRPr="00F1426F">
        <w:t xml:space="preserve">met het ambtsgebied van een bepaald bevoegd gezag: het gebied waarover dat bevoegd gezag </w:t>
      </w:r>
      <w:r w:rsidR="004371DD" w:rsidRPr="00F1426F">
        <w:t>de bevoegdheid tot regeling en</w:t>
      </w:r>
      <w:r w:rsidR="006B44DD" w:rsidRPr="00F1426F">
        <w:t xml:space="preserve"> </w:t>
      </w:r>
      <w:r w:rsidR="00017A37" w:rsidRPr="00F1426F">
        <w:t xml:space="preserve">bestuur </w:t>
      </w:r>
      <w:r w:rsidR="004371DD" w:rsidRPr="00F1426F">
        <w:t xml:space="preserve">heeft. </w:t>
      </w:r>
      <w:r w:rsidR="0054438A" w:rsidRPr="00F1426F">
        <w:t xml:space="preserve">Ambtsgebied heeft </w:t>
      </w:r>
      <w:r w:rsidR="00CF1C7E" w:rsidRPr="00F1426F">
        <w:t>alle attributen van Locatie, aangevuld met</w:t>
      </w:r>
      <w:r w:rsidR="00CE1365">
        <w:t>:</w:t>
      </w:r>
    </w:p>
    <w:p w14:paraId="52CBEFEC" w14:textId="66A513F4" w:rsidR="00DD6F97" w:rsidRPr="00CB2DC4" w:rsidRDefault="00DD6F97" w:rsidP="00414CA9">
      <w:pPr>
        <w:pStyle w:val="Opsommingtekens2"/>
      </w:pPr>
      <w:r w:rsidRPr="00CE1365">
        <w:rPr>
          <w:i/>
          <w:iCs/>
        </w:rPr>
        <w:t>bestuurlijkeGrenzen</w:t>
      </w:r>
      <w:r w:rsidR="001A0F76" w:rsidRPr="001A0F76">
        <w:rPr>
          <w:i/>
          <w:iCs/>
        </w:rPr>
        <w:t>Verwijzing</w:t>
      </w:r>
      <w:r>
        <w:t xml:space="preserve">: </w:t>
      </w:r>
      <w:r w:rsidR="001A0F76">
        <w:t>attribuut</w:t>
      </w:r>
      <w:r w:rsidR="00191903">
        <w:t xml:space="preserve"> </w:t>
      </w:r>
      <w:r w:rsidR="000A2332">
        <w:t>dat de gegevens voor het doen van een verwijzing naar de bestuurlijke</w:t>
      </w:r>
      <w:r w:rsidR="0067057F">
        <w:t>G</w:t>
      </w:r>
      <w:r w:rsidR="000A2332">
        <w:t>renzen</w:t>
      </w:r>
      <w:r w:rsidR="0067057F">
        <w:t>-</w:t>
      </w:r>
      <w:r w:rsidR="000A2332">
        <w:t>voorziening bevat</w:t>
      </w:r>
      <w:r w:rsidR="00B7082A">
        <w:t xml:space="preserve">. </w:t>
      </w:r>
      <w:r w:rsidR="00A900F5">
        <w:br/>
      </w:r>
      <w:r w:rsidR="00BD067F" w:rsidRPr="00CE1365">
        <w:rPr>
          <w:i/>
          <w:iCs/>
        </w:rPr>
        <w:t>bestuurlijkeGrenzenVerwijzing</w:t>
      </w:r>
      <w:r w:rsidR="00BD067F" w:rsidRPr="00BD067F">
        <w:t xml:space="preserve"> </w:t>
      </w:r>
      <w:r w:rsidR="001D33F7">
        <w:t xml:space="preserve">wordt </w:t>
      </w:r>
      <w:r w:rsidR="009653EE">
        <w:t>in</w:t>
      </w:r>
      <w:r w:rsidR="00FE07AA">
        <w:t>gevuld met</w:t>
      </w:r>
      <w:r w:rsidR="009653EE">
        <w:t xml:space="preserve"> </w:t>
      </w:r>
      <w:r w:rsidR="00CB62B5" w:rsidRPr="00CB62B5">
        <w:t xml:space="preserve">de gegevensgroep </w:t>
      </w:r>
      <w:r w:rsidR="00B23570">
        <w:t>B</w:t>
      </w:r>
      <w:r w:rsidR="00CB62B5" w:rsidRPr="00CB62B5">
        <w:t>estuurlijkeGrenzenVerwijzing die de volgende attributen kent:</w:t>
      </w:r>
    </w:p>
    <w:p w14:paraId="022E7232" w14:textId="3B5D07A0" w:rsidR="00414CA9" w:rsidRPr="00CB2DC4" w:rsidRDefault="00414CA9" w:rsidP="00414CA9">
      <w:pPr>
        <w:pStyle w:val="Opsommingtekens3"/>
      </w:pPr>
      <w:r w:rsidRPr="00CB2DC4">
        <w:rPr>
          <w:i/>
          <w:iCs/>
        </w:rPr>
        <w:lastRenderedPageBreak/>
        <w:t>bestuurlijke</w:t>
      </w:r>
      <w:r w:rsidR="003143B6" w:rsidRPr="00CB2DC4">
        <w:rPr>
          <w:i/>
          <w:iCs/>
        </w:rPr>
        <w:t>GrenzenID</w:t>
      </w:r>
      <w:r w:rsidR="003143B6">
        <w:t xml:space="preserve">: </w:t>
      </w:r>
      <w:r w:rsidR="00E513D4">
        <w:t>de identificatie van het gebied in de bestuurlijkegrenzenvoorziening</w:t>
      </w:r>
      <w:r w:rsidR="00BB4102">
        <w:t xml:space="preserve">: </w:t>
      </w:r>
      <w:r w:rsidR="00BB4102" w:rsidRPr="00BB4102">
        <w:t>de CBS-code respectievelijk de RVIG-code van het bevoegd gezag, inclusief de letteraanduiding in hoofdletters van de bestuurslaag</w:t>
      </w:r>
      <w:r w:rsidR="004E4CD8">
        <w:t>;</w:t>
      </w:r>
    </w:p>
    <w:p w14:paraId="7A0C9784" w14:textId="47D0B51B" w:rsidR="00030D6F" w:rsidRDefault="00177DA4" w:rsidP="00CB2DC4">
      <w:pPr>
        <w:pStyle w:val="Opsommingtekens3"/>
      </w:pPr>
      <w:r w:rsidRPr="00F1426F">
        <w:rPr>
          <w:i/>
          <w:iCs/>
        </w:rPr>
        <w:t>domein</w:t>
      </w:r>
      <w:r w:rsidRPr="00B26823">
        <w:t xml:space="preserve">: </w:t>
      </w:r>
      <w:r w:rsidR="00E03DD4">
        <w:t xml:space="preserve">het onderdeel </w:t>
      </w:r>
      <w:r w:rsidR="00E40281" w:rsidRPr="007B60F8">
        <w:t xml:space="preserve">van </w:t>
      </w:r>
      <w:r w:rsidR="008A6E0C" w:rsidRPr="000E40D3">
        <w:t xml:space="preserve">de </w:t>
      </w:r>
      <w:r w:rsidR="00287554">
        <w:t>bestuurlijkeGrenzen-</w:t>
      </w:r>
      <w:r w:rsidRPr="00F1426F">
        <w:t>voorziening waar</w:t>
      </w:r>
      <w:r w:rsidR="002653BA" w:rsidRPr="00F1426F">
        <w:t>in</w:t>
      </w:r>
      <w:r w:rsidRPr="00F1426F">
        <w:t xml:space="preserve"> </w:t>
      </w:r>
      <w:r w:rsidR="009E2096" w:rsidRPr="00F1426F">
        <w:t>de a</w:t>
      </w:r>
      <w:r w:rsidRPr="00F1426F">
        <w:t>mbtsgebied</w:t>
      </w:r>
      <w:r w:rsidR="002653BA" w:rsidRPr="00F1426F">
        <w:t>en</w:t>
      </w:r>
      <w:r w:rsidRPr="00F1426F">
        <w:t xml:space="preserve"> word</w:t>
      </w:r>
      <w:r w:rsidR="002653BA" w:rsidRPr="00F1426F">
        <w:t>en</w:t>
      </w:r>
      <w:r w:rsidRPr="00F1426F">
        <w:t xml:space="preserve"> bijgehouden. </w:t>
      </w:r>
      <w:r w:rsidR="002E4DDD" w:rsidRPr="00F1426F">
        <w:t>Verplicht attribuut. Komt 1 keer voor.</w:t>
      </w:r>
      <w:r w:rsidR="004B3672" w:rsidRPr="00F1426F">
        <w:t xml:space="preserve"> </w:t>
      </w:r>
      <w:r w:rsidRPr="00B26823">
        <w:t xml:space="preserve">Wordt ingevuld met </w:t>
      </w:r>
      <w:r w:rsidR="00F941FD" w:rsidRPr="007B60F8">
        <w:t>de</w:t>
      </w:r>
      <w:r w:rsidRPr="000E40D3">
        <w:t xml:space="preserve"> verplichte waarde</w:t>
      </w:r>
      <w:r w:rsidR="00F941FD" w:rsidRPr="00F1426F">
        <w:t xml:space="preserve"> </w:t>
      </w:r>
      <w:r w:rsidRPr="00F1426F">
        <w:t>‘NL.BI.BestuurlijkGebied’.</w:t>
      </w:r>
    </w:p>
    <w:p w14:paraId="67D6BCA9" w14:textId="501DA614" w:rsidR="005254A4" w:rsidRPr="00F1426F" w:rsidRDefault="005254A4" w:rsidP="002A0F0A">
      <w:pPr>
        <w:pStyle w:val="Opsommingtekens3"/>
      </w:pPr>
      <w:r w:rsidRPr="00F1426F">
        <w:rPr>
          <w:i/>
          <w:iCs/>
        </w:rPr>
        <w:t>geldigOp</w:t>
      </w:r>
      <w:r w:rsidRPr="00B26823">
        <w:t>:</w:t>
      </w:r>
      <w:r w:rsidR="00177DA4" w:rsidRPr="007B60F8">
        <w:t xml:space="preserve"> </w:t>
      </w:r>
      <w:r w:rsidR="00832A17" w:rsidRPr="00F1426F">
        <w:t>d</w:t>
      </w:r>
      <w:r w:rsidR="00CA43D2" w:rsidRPr="00F1426F">
        <w:t>e datum waarop Ambtsgebied geldig is</w:t>
      </w:r>
      <w:r w:rsidR="00713F06" w:rsidRPr="00F1426F">
        <w:t xml:space="preserve">. </w:t>
      </w:r>
      <w:r w:rsidR="00A72D4A"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4516A39C" w:rsidR="00030D6F" w:rsidRDefault="001B542C" w:rsidP="002F7B04">
      <w:r w:rsidRPr="00F1426F">
        <w:t xml:space="preserve">Locatie </w:t>
      </w:r>
      <w:r w:rsidR="001F6E6D" w:rsidRPr="00F1426F">
        <w:t>kent geen waardelijsten.</w:t>
      </w:r>
    </w:p>
    <w:p w14:paraId="56FA7F6F" w14:textId="62F79C50" w:rsidR="0050282B" w:rsidRDefault="0050282B" w:rsidP="002F7B04"/>
    <w:p w14:paraId="0DFA817E" w14:textId="77777777" w:rsidR="007043B1" w:rsidRPr="00F1426F" w:rsidRDefault="007043B1" w:rsidP="007043B1">
      <w:r>
        <w:t>Locatie</w:t>
      </w:r>
      <w:r w:rsidRPr="00F1426F">
        <w:t xml:space="preserve"> kent de volgende constraint</w:t>
      </w:r>
      <w:r>
        <w:t>s</w:t>
      </w:r>
      <w:r w:rsidRPr="00F1426F">
        <w:t>:</w:t>
      </w:r>
    </w:p>
    <w:p w14:paraId="5E46813C" w14:textId="2D83AF96" w:rsidR="007043B1" w:rsidRDefault="00755B5C" w:rsidP="007043B1">
      <w:pPr>
        <w:pStyle w:val="Opsommingtekens1"/>
      </w:pPr>
      <w:r w:rsidRPr="00755B5C">
        <w:t xml:space="preserve">(bij Gebied): </w:t>
      </w:r>
      <w:r w:rsidRPr="005D6282">
        <w:t>geometrie is van type Surface of MultiSurface</w:t>
      </w:r>
      <w:r w:rsidR="007043B1">
        <w:t>;</w:t>
      </w:r>
    </w:p>
    <w:p w14:paraId="51D8B90E" w14:textId="475AF183" w:rsidR="007043B1" w:rsidRDefault="00BB6449" w:rsidP="007043B1">
      <w:pPr>
        <w:pStyle w:val="Opsommingtekens1"/>
      </w:pPr>
      <w:r w:rsidRPr="00BB6449">
        <w:t xml:space="preserve">(bij Lijn): </w:t>
      </w:r>
      <w:r w:rsidRPr="005D6282">
        <w:t>geometrie is van type Curve of MultiCurve</w:t>
      </w:r>
      <w:r w:rsidR="007043B1">
        <w:t>;</w:t>
      </w:r>
    </w:p>
    <w:p w14:paraId="5034A4D8" w14:textId="432D0502" w:rsidR="0050282B" w:rsidRPr="00F1426F" w:rsidRDefault="00AF4512" w:rsidP="004F4F63">
      <w:pPr>
        <w:pStyle w:val="Opsommingtekens1"/>
      </w:pPr>
      <w:r w:rsidRPr="00AF4512">
        <w:t xml:space="preserve">(bij Punt): </w:t>
      </w:r>
      <w:r w:rsidRPr="005D6282">
        <w:t>geometrie is van type Point of MultiPoint</w:t>
      </w:r>
      <w:r w:rsidR="007043B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89" Type="http://schemas.openxmlformats.org/officeDocument/2006/relationships/image" Target="media/image_1a035bd56365228c8d7352a9926395a2.png"/><Relationship Id="rId90"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